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  绘画编  原始社会至南北朝绘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  绘画编  原始社会至南北朝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91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  绘画编  原始社会至南北朝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